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720350" w:rsidP="00D93B1F">
      <w:r>
        <w:tab/>
      </w:r>
    </w:p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DC5339">
        <w:rPr>
          <w:b w:val="0"/>
          <w:sz w:val="28"/>
          <w:szCs w:val="28"/>
        </w:rPr>
        <w:t>01</w:t>
      </w:r>
      <w:r w:rsidRPr="005B0418">
        <w:rPr>
          <w:b w:val="0"/>
          <w:sz w:val="28"/>
          <w:szCs w:val="28"/>
        </w:rPr>
        <w:t>»</w:t>
      </w:r>
      <w:r w:rsidR="00DC5339">
        <w:rPr>
          <w:b w:val="0"/>
          <w:sz w:val="28"/>
          <w:szCs w:val="28"/>
        </w:rPr>
        <w:t xml:space="preserve"> августа</w:t>
      </w:r>
      <w:r w:rsidR="00E21379" w:rsidRPr="005B0418">
        <w:rPr>
          <w:b w:val="0"/>
          <w:sz w:val="28"/>
          <w:szCs w:val="28"/>
        </w:rPr>
        <w:t xml:space="preserve"> </w:t>
      </w:r>
      <w:r w:rsidR="000B2E58">
        <w:rPr>
          <w:b w:val="0"/>
          <w:sz w:val="28"/>
          <w:szCs w:val="28"/>
        </w:rPr>
        <w:t>202</w:t>
      </w:r>
      <w:r w:rsidR="00B40BAB">
        <w:rPr>
          <w:b w:val="0"/>
          <w:sz w:val="28"/>
          <w:szCs w:val="28"/>
        </w:rPr>
        <w:t>2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="00DC5339">
        <w:rPr>
          <w:b w:val="0"/>
          <w:sz w:val="28"/>
          <w:szCs w:val="28"/>
        </w:rPr>
        <w:t xml:space="preserve">      </w:t>
      </w:r>
      <w:r w:rsidRPr="005B0418">
        <w:rPr>
          <w:b w:val="0"/>
          <w:sz w:val="28"/>
          <w:szCs w:val="28"/>
        </w:rPr>
        <w:t>№</w:t>
      </w:r>
      <w:r w:rsidR="00DC5339">
        <w:rPr>
          <w:b w:val="0"/>
          <w:sz w:val="28"/>
          <w:szCs w:val="28"/>
        </w:rPr>
        <w:t xml:space="preserve"> 755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6A3E1D">
        <w:rPr>
          <w:b/>
          <w:sz w:val="28"/>
          <w:szCs w:val="28"/>
        </w:rPr>
        <w:t xml:space="preserve"> 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6A3E1D">
        <w:rPr>
          <w:b/>
          <w:bCs/>
          <w:sz w:val="28"/>
          <w:szCs w:val="28"/>
        </w:rPr>
        <w:t xml:space="preserve"> 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  <w:bookmarkEnd w:id="0"/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541A52" w:rsidRDefault="00C12BE4" w:rsidP="00541A5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720350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</w:t>
      </w:r>
      <w:r w:rsidR="0044599F">
        <w:rPr>
          <w:sz w:val="28"/>
          <w:szCs w:val="20"/>
        </w:rPr>
        <w:t>новой</w:t>
      </w:r>
      <w:r>
        <w:rPr>
          <w:sz w:val="28"/>
          <w:szCs w:val="20"/>
        </w:rPr>
        <w:t xml:space="preserve"> редакции:</w:t>
      </w:r>
    </w:p>
    <w:p w:rsidR="0044599F" w:rsidRDefault="0044599F" w:rsidP="00720350">
      <w:pPr>
        <w:ind w:right="22" w:firstLine="709"/>
        <w:jc w:val="both"/>
        <w:rPr>
          <w:sz w:val="28"/>
          <w:szCs w:val="20"/>
        </w:rPr>
      </w:pPr>
    </w:p>
    <w:p w:rsidR="00720350" w:rsidRDefault="00720350" w:rsidP="00720350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720350" w:rsidTr="008F5E3E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Default="00720350" w:rsidP="008F5E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Pr="00086616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9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9E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16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D47147" w:rsidRDefault="00720350" w:rsidP="00DA52FC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23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7147"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E23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47147"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E2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25 год – 21 979,9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26 год – 22 661,3 тыс. руб.</w:t>
            </w:r>
          </w:p>
          <w:p w:rsidR="00720350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720350" w:rsidRDefault="00720350" w:rsidP="00720350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20350" w:rsidRDefault="00720350" w:rsidP="00720350">
      <w:pPr>
        <w:ind w:right="22" w:firstLine="709"/>
        <w:jc w:val="both"/>
        <w:rPr>
          <w:sz w:val="28"/>
          <w:szCs w:val="28"/>
        </w:rPr>
      </w:pPr>
    </w:p>
    <w:p w:rsidR="00720350" w:rsidRPr="00C12BE4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1398"/>
        <w:gridCol w:w="3057"/>
      </w:tblGrid>
      <w:tr w:rsidR="003809C4" w:rsidTr="00AB7459">
        <w:tc>
          <w:tcPr>
            <w:tcW w:w="5524" w:type="dxa"/>
          </w:tcPr>
          <w:p w:rsidR="00BF79DD" w:rsidRDefault="00BF79DD" w:rsidP="00CD09B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ременно исполняющий полномочия</w:t>
            </w:r>
          </w:p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195D49">
              <w:rPr>
                <w:sz w:val="28"/>
              </w:rPr>
              <w:t>ы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BF79DD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r w:rsidR="00BF79DD">
              <w:rPr>
                <w:sz w:val="28"/>
              </w:rPr>
              <w:t>Жучков</w:t>
            </w:r>
          </w:p>
        </w:tc>
      </w:tr>
    </w:tbl>
    <w:p w:rsidR="00393A20" w:rsidRDefault="00393A20" w:rsidP="008F3249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93A20" w:rsidSect="00393A20">
      <w:footerReference w:type="even" r:id="rId8"/>
      <w:footerReference w:type="firs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53" w:rsidRDefault="00005A53" w:rsidP="00B80CAB">
      <w:r>
        <w:separator/>
      </w:r>
    </w:p>
  </w:endnote>
  <w:endnote w:type="continuationSeparator" w:id="0">
    <w:p w:rsidR="00005A53" w:rsidRDefault="00005A53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>
      <w:rPr>
        <w:sz w:val="20"/>
        <w:szCs w:val="20"/>
      </w:rPr>
      <w:t>Главны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proofErr w:type="gramStart"/>
    <w:r w:rsidRPr="00F805A7">
      <w:rPr>
        <w:sz w:val="20"/>
        <w:szCs w:val="20"/>
      </w:rPr>
      <w:tab/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 w:rsidRPr="00854E18">
      <w:rPr>
        <w:sz w:val="20"/>
        <w:szCs w:val="20"/>
      </w:rPr>
      <w:t>2</w:t>
    </w:r>
    <w:r w:rsidRPr="00F805A7">
      <w:rPr>
        <w:sz w:val="20"/>
        <w:szCs w:val="20"/>
      </w:rPr>
      <w:t xml:space="preserve"> г.</w:t>
    </w: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9926E3" w:rsidRPr="00F805A7" w:rsidRDefault="009926E3" w:rsidP="009926E3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>
      <w:rPr>
        <w:sz w:val="20"/>
        <w:szCs w:val="20"/>
      </w:rPr>
      <w:tab/>
    </w:r>
    <w:r>
      <w:rPr>
        <w:sz w:val="20"/>
        <w:szCs w:val="20"/>
      </w:rPr>
      <w:tab/>
      <w:t>Е.А. Тимофеев</w:t>
    </w:r>
  </w:p>
  <w:p w:rsidR="009926E3" w:rsidRDefault="009926E3" w:rsidP="009926E3">
    <w:pPr>
      <w:tabs>
        <w:tab w:val="left" w:pos="7088"/>
      </w:tabs>
      <w:ind w:left="454" w:hanging="454"/>
      <w:rPr>
        <w:sz w:val="20"/>
        <w:szCs w:val="20"/>
      </w:rPr>
    </w:pPr>
    <w:r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 </w:t>
    </w:r>
    <w:proofErr w:type="gramStart"/>
    <w:r>
      <w:rPr>
        <w:sz w:val="20"/>
        <w:szCs w:val="20"/>
      </w:rPr>
      <w:tab/>
    </w:r>
    <w:r w:rsidRPr="00F805A7">
      <w:rPr>
        <w:sz w:val="20"/>
        <w:szCs w:val="20"/>
      </w:rPr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>
      <w:rPr>
        <w:sz w:val="20"/>
        <w:szCs w:val="20"/>
        <w:lang w:val="en-US"/>
      </w:rPr>
      <w:t>2</w:t>
    </w:r>
    <w:r w:rsidRPr="00F805A7">
      <w:rPr>
        <w:sz w:val="20"/>
        <w:szCs w:val="20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53" w:rsidRDefault="00005A53" w:rsidP="00B80CAB">
      <w:r>
        <w:separator/>
      </w:r>
    </w:p>
  </w:footnote>
  <w:footnote w:type="continuationSeparator" w:id="0">
    <w:p w:rsidR="00005A53" w:rsidRDefault="00005A53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A53"/>
    <w:rsid w:val="00007417"/>
    <w:rsid w:val="00012D6F"/>
    <w:rsid w:val="000169E8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2407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D49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93A20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4599F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135"/>
    <w:rsid w:val="0052054E"/>
    <w:rsid w:val="00520F81"/>
    <w:rsid w:val="00525665"/>
    <w:rsid w:val="00525A9D"/>
    <w:rsid w:val="005262EF"/>
    <w:rsid w:val="00536FB7"/>
    <w:rsid w:val="0054154D"/>
    <w:rsid w:val="00541A52"/>
    <w:rsid w:val="00544038"/>
    <w:rsid w:val="005526B7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3E1D"/>
    <w:rsid w:val="006A58E6"/>
    <w:rsid w:val="006A70E5"/>
    <w:rsid w:val="006B0073"/>
    <w:rsid w:val="006C08AF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350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25B67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4E18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2374"/>
    <w:rsid w:val="008E520F"/>
    <w:rsid w:val="008F231D"/>
    <w:rsid w:val="008F3249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26E3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E7729"/>
    <w:rsid w:val="009F03B7"/>
    <w:rsid w:val="009F64FF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0BAB"/>
    <w:rsid w:val="00B431C7"/>
    <w:rsid w:val="00B458E9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6BCB"/>
    <w:rsid w:val="00BF76B7"/>
    <w:rsid w:val="00BF79DD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47147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5339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C4AC-A732-4646-BD17-776F21D3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Смирнов Роман Леонидович</cp:lastModifiedBy>
  <cp:revision>3</cp:revision>
  <cp:lastPrinted>2022-06-30T07:42:00Z</cp:lastPrinted>
  <dcterms:created xsi:type="dcterms:W3CDTF">2022-08-01T10:05:00Z</dcterms:created>
  <dcterms:modified xsi:type="dcterms:W3CDTF">2022-08-01T12:31:00Z</dcterms:modified>
</cp:coreProperties>
</file>